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F5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ое областное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ще искусств и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х ремесел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В. Верещагина»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С.С. Боброва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 №____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1B" w:rsidRDefault="0016501B" w:rsidP="00165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16501B" w:rsidRDefault="0016501B" w:rsidP="007C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7C3CF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B329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6501B" w:rsidRDefault="0016501B" w:rsidP="00165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БП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Череповецкое областное училище искусств и художественных ремесел им. В.В. Верещагина»</w:t>
      </w:r>
    </w:p>
    <w:p w:rsidR="0016501B" w:rsidRDefault="0016501B" w:rsidP="00165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128" w:rsidRDefault="00164128" w:rsidP="001641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4128" w:rsidRDefault="00164128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лан работы по противодействию коррупции в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 разработан на основании:</w:t>
      </w:r>
    </w:p>
    <w:p w:rsidR="00164128" w:rsidRDefault="00B26DF5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772CC0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273-ФЗ «О противодействии коррупции»;</w:t>
      </w:r>
    </w:p>
    <w:p w:rsidR="00A21F24" w:rsidRDefault="00B26DF5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A21F24">
        <w:rPr>
          <w:rFonts w:ascii="Times New Roman" w:hAnsi="Times New Roman" w:cs="Times New Roman"/>
          <w:sz w:val="28"/>
          <w:szCs w:val="28"/>
        </w:rPr>
        <w:t xml:space="preserve"> Федерального закона от 15.07.2015 №3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F24">
        <w:rPr>
          <w:rFonts w:ascii="Times New Roman" w:hAnsi="Times New Roman" w:cs="Times New Roman"/>
          <w:sz w:val="28"/>
          <w:szCs w:val="28"/>
        </w:rPr>
        <w:t>«О мерах по совершенствованию организации деятельности в области противодействия коррупции»</w:t>
      </w:r>
    </w:p>
    <w:p w:rsidR="00B26DF5" w:rsidRDefault="00B26DF5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 Указа Президента РФ от 02.04.2013 №309 «О мерах по реализации отдельных положений Федерального закона «О противодействии коррупции».</w:t>
      </w:r>
    </w:p>
    <w:p w:rsidR="00772CC0" w:rsidRDefault="00772CC0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лан определяет основные направления реализации антикоррупционной политики в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, систему и перечень программных мероприятий, направленных на противодействие коррупции в образовательном учреждении.</w:t>
      </w:r>
    </w:p>
    <w:p w:rsidR="00772CC0" w:rsidRDefault="00772CC0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2CC0" w:rsidRDefault="00772CC0" w:rsidP="00772C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72CC0" w:rsidRDefault="002F4B53" w:rsidP="002F4B5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F4B53" w:rsidRDefault="002F4B53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Недопущение предпосылок, исключение возможности фактов коррупции в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;</w:t>
      </w:r>
    </w:p>
    <w:p w:rsidR="002F4B53" w:rsidRDefault="002F4B53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="00FB7BD8">
        <w:rPr>
          <w:rFonts w:ascii="Times New Roman" w:hAnsi="Times New Roman" w:cs="Times New Roman"/>
          <w:sz w:val="28"/>
          <w:szCs w:val="28"/>
        </w:rPr>
        <w:t xml:space="preserve">Обеспечение выполнения Плана противодействия коррупции в рамках компетенции административно-управленческого персонала БПОУ </w:t>
      </w:r>
      <w:proofErr w:type="gramStart"/>
      <w:r w:rsidR="00FB7BD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B7BD8">
        <w:rPr>
          <w:rFonts w:ascii="Times New Roman" w:hAnsi="Times New Roman" w:cs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тивно-управленческого персонала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Череповецкое областное училище искусств и художественных ремесел им. В.В. Верещагина».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достижения указанных целей требуется решение следующих задач: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Предупреждение коррупционных правонарушений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Конкретизация полномочий должностных лиц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Формирование антикоррупционного сознания участников образовательного процесса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 Обеспечение неотвратимости ответственности за совершение коррупционных правонарушений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 Повышение эффективности управления, качества и доступности предоставляемых училищем образовательных услуг;</w:t>
      </w:r>
    </w:p>
    <w:p w:rsidR="001813E7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 Содействие реализации прав граждан на доступ к информации о деятельности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.</w:t>
      </w:r>
    </w:p>
    <w:p w:rsidR="001813E7" w:rsidRDefault="001813E7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жидаемые результаты реализации Плана: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3E7">
        <w:rPr>
          <w:rFonts w:ascii="Times New Roman" w:hAnsi="Times New Roman" w:cs="Times New Roman"/>
          <w:sz w:val="28"/>
          <w:szCs w:val="28"/>
        </w:rPr>
        <w:t>2.3.1 Повышение эффективности управления, качества и доступности предоставляемых образовательных услуг;</w:t>
      </w:r>
    </w:p>
    <w:p w:rsidR="001813E7" w:rsidRDefault="001813E7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Укрепление доверия граждан к деятельности администрации сотрудников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.</w:t>
      </w:r>
    </w:p>
    <w:p w:rsidR="001813E7" w:rsidRDefault="001813E7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Контроль за реализацией Плана осуществляется директором училища и ответственным за ведение профилактической работы по предупреждению коррупционных и иных правонарушений в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.</w:t>
      </w:r>
    </w:p>
    <w:p w:rsidR="008F0D05" w:rsidRDefault="008F0D0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Информация о ходе реализации Плана размещается на официальном сайте училища в сети Интернет.</w:t>
      </w: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CF9" w:rsidRDefault="007C3CF9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B26D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тиводействию коррупции</w:t>
      </w:r>
    </w:p>
    <w:p w:rsidR="007C3CF9" w:rsidRDefault="007C3CF9" w:rsidP="00B26D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БП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Череповецкое областное училище искусств и художественных ремесел им. В.В. Верещагина»</w:t>
      </w:r>
    </w:p>
    <w:p w:rsidR="00B26DF5" w:rsidRDefault="00B26DF5" w:rsidP="00B26D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7C3CF9">
        <w:rPr>
          <w:rFonts w:ascii="Times New Roman" w:hAnsi="Times New Roman" w:cs="Times New Roman"/>
          <w:b/>
          <w:sz w:val="28"/>
          <w:szCs w:val="28"/>
        </w:rPr>
        <w:t xml:space="preserve">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693"/>
        <w:gridCol w:w="1525"/>
      </w:tblGrid>
      <w:tr w:rsidR="00B26DF5" w:rsidRPr="00CB168F" w:rsidTr="00CB168F">
        <w:tc>
          <w:tcPr>
            <w:tcW w:w="817" w:type="dxa"/>
          </w:tcPr>
          <w:p w:rsidR="00B26DF5" w:rsidRPr="00CB168F" w:rsidRDefault="00B26DF5" w:rsidP="00B26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</w:tcPr>
          <w:p w:rsidR="00B26DF5" w:rsidRPr="00CB168F" w:rsidRDefault="00B26DF5" w:rsidP="00B26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B26DF5" w:rsidRPr="00CB168F" w:rsidRDefault="00B26DF5" w:rsidP="00B26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25" w:type="dxa"/>
          </w:tcPr>
          <w:p w:rsidR="00B26DF5" w:rsidRPr="00CB168F" w:rsidRDefault="00B26DF5" w:rsidP="00B26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B26DF5" w:rsidRPr="00CB168F" w:rsidTr="00CB168F">
        <w:tc>
          <w:tcPr>
            <w:tcW w:w="9571" w:type="dxa"/>
            <w:gridSpan w:val="4"/>
          </w:tcPr>
          <w:p w:rsidR="00B26DF5" w:rsidRPr="00CB168F" w:rsidRDefault="007C3CF9" w:rsidP="007C3CF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организационно-методическому и нормативному обеспечению противодействия коррупции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C7095E" w:rsidP="00CB3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7095E" w:rsidRPr="00CB168F" w:rsidRDefault="00C7095E" w:rsidP="00C70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Экспертиза нормативно-правовых актов училища, подлежащих проверке на коррупцио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C7095E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  <w:p w:rsidR="00C7095E" w:rsidRDefault="00C7095E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E03EC" w:rsidRDefault="004E03EC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7095E" w:rsidRDefault="00CB329D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</w:p>
          <w:p w:rsidR="00CB329D" w:rsidRPr="00CB168F" w:rsidRDefault="0047614B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  <w:r w:rsidR="00CB329D">
              <w:rPr>
                <w:rFonts w:ascii="Times New Roman" w:hAnsi="Times New Roman" w:cs="Times New Roman"/>
                <w:sz w:val="24"/>
                <w:szCs w:val="24"/>
              </w:rPr>
              <w:t>Комаров О.В.</w:t>
            </w:r>
          </w:p>
        </w:tc>
        <w:tc>
          <w:tcPr>
            <w:tcW w:w="1525" w:type="dxa"/>
          </w:tcPr>
          <w:p w:rsidR="00C7095E" w:rsidRPr="00CB168F" w:rsidRDefault="00C7095E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2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</w:tcPr>
          <w:p w:rsidR="00C7095E" w:rsidRPr="00BA1E9B" w:rsidRDefault="002A620B" w:rsidP="008516C7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отка, корректировка, внесение</w:t>
            </w:r>
            <w:r w:rsidR="00C7095E" w:rsidRPr="00BA1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менений и дополнений в локальные акты, направленные на оказание образовательных услуг, дополнительных платных услу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C7095E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33B33" w:rsidRDefault="00C33B33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E03EC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ой работе </w:t>
            </w:r>
            <w:proofErr w:type="spellStart"/>
            <w:r w:rsidR="00CB329D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="00CB329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534C" w:rsidRDefault="008C534C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п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37228" w:rsidRPr="00CB168F" w:rsidRDefault="00716495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аборант Ермакова Е.А.</w:t>
            </w:r>
          </w:p>
        </w:tc>
        <w:tc>
          <w:tcPr>
            <w:tcW w:w="1525" w:type="dxa"/>
          </w:tcPr>
          <w:p w:rsidR="00C7095E" w:rsidRPr="00CB168F" w:rsidRDefault="00C7095E" w:rsidP="00851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CB329D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C7095E" w:rsidRPr="00BA1E9B" w:rsidRDefault="00C7095E" w:rsidP="0047614B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ое взаимодействие училища с подразделениями правоохранительных органов, занимающихся вопросами </w:t>
            </w:r>
            <w:proofErr w:type="spellStart"/>
            <w:proofErr w:type="gramStart"/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>противодей-ствия</w:t>
            </w:r>
            <w:proofErr w:type="spellEnd"/>
            <w:proofErr w:type="gramEnd"/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ррупции.</w:t>
            </w:r>
          </w:p>
        </w:tc>
        <w:tc>
          <w:tcPr>
            <w:tcW w:w="2693" w:type="dxa"/>
          </w:tcPr>
          <w:p w:rsidR="00C7095E" w:rsidRDefault="004E03EC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 w:rsidR="0047614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7614B" w:rsidRPr="00CB168F" w:rsidRDefault="004E03EC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правовым вопросам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A620B" w:rsidRPr="00CB168F" w:rsidTr="00785F13">
        <w:tc>
          <w:tcPr>
            <w:tcW w:w="9571" w:type="dxa"/>
            <w:gridSpan w:val="4"/>
          </w:tcPr>
          <w:p w:rsidR="002A620B" w:rsidRPr="002A620B" w:rsidRDefault="002A620B" w:rsidP="002A620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управления в целях предупреждения коррупции</w:t>
            </w:r>
          </w:p>
        </w:tc>
      </w:tr>
      <w:tr w:rsidR="00C7095E" w:rsidRPr="00CB168F" w:rsidTr="00785F13">
        <w:tc>
          <w:tcPr>
            <w:tcW w:w="9571" w:type="dxa"/>
            <w:gridSpan w:val="4"/>
          </w:tcPr>
          <w:p w:rsidR="00C7095E" w:rsidRPr="00E146F8" w:rsidRDefault="00C7095E" w:rsidP="00E146F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A620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организации деятельности училища в части размещения заказов</w:t>
            </w:r>
            <w:r w:rsidR="002A6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спользования имущества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:rsidR="00C7095E" w:rsidRPr="00BA1E9B" w:rsidRDefault="00C7095E" w:rsidP="0047614B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полнением требований, установленных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</w:t>
            </w:r>
            <w:r w:rsidR="002A620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7228" w:rsidRDefault="00F37228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228" w:rsidRPr="00CB168F" w:rsidRDefault="00F37228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34C">
              <w:rPr>
                <w:rFonts w:ascii="Times New Roman" w:hAnsi="Times New Roman" w:cs="Times New Roman"/>
                <w:sz w:val="24"/>
                <w:szCs w:val="24"/>
              </w:rPr>
              <w:t>онтрактный управляющий К</w:t>
            </w: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  <w:r w:rsidR="008C53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</w:tcPr>
          <w:p w:rsidR="00C7095E" w:rsidRPr="00BA1E9B" w:rsidRDefault="00C7095E" w:rsidP="0047614B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полнением условий контрактов, договоров</w:t>
            </w:r>
            <w:r w:rsidR="002A620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47614B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E9A" w:rsidRPr="00CB168F" w:rsidRDefault="0047614B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Комаров О.В.</w:t>
            </w:r>
          </w:p>
        </w:tc>
        <w:tc>
          <w:tcPr>
            <w:tcW w:w="1525" w:type="dxa"/>
          </w:tcPr>
          <w:p w:rsidR="00C7095E" w:rsidRPr="00CB168F" w:rsidRDefault="00C7095E" w:rsidP="00785F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C7095E" w:rsidRPr="00BA1E9B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9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A1E9B">
              <w:rPr>
                <w:rFonts w:ascii="Times New Roman" w:hAnsi="Times New Roman"/>
                <w:sz w:val="24"/>
                <w:szCs w:val="24"/>
              </w:rPr>
              <w:t xml:space="preserve"> целевым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ем бюджетных средств</w:t>
            </w:r>
            <w:r w:rsidR="002A6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Pr="00CB168F" w:rsidRDefault="0047614B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А.Г. </w:t>
            </w:r>
            <w:proofErr w:type="spellStart"/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7095E" w:rsidRPr="00CB168F" w:rsidRDefault="00C7095E" w:rsidP="00785F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2551" w:rsidRPr="00CB168F" w:rsidTr="00CB168F">
        <w:tc>
          <w:tcPr>
            <w:tcW w:w="817" w:type="dxa"/>
          </w:tcPr>
          <w:p w:rsidR="00042551" w:rsidRPr="00CB168F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536" w:type="dxa"/>
          </w:tcPr>
          <w:p w:rsidR="00042551" w:rsidRPr="00526611" w:rsidRDefault="00042551" w:rsidP="00785F13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66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систематического контроля </w:t>
            </w:r>
            <w:proofErr w:type="gramStart"/>
            <w:r w:rsidRPr="00526611">
              <w:rPr>
                <w:rFonts w:ascii="Times New Roman" w:hAnsi="Times New Roman"/>
                <w:color w:val="auto"/>
                <w:sz w:val="24"/>
                <w:szCs w:val="24"/>
              </w:rPr>
              <w:t>за выполнением законодательст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 о противодействии коррупции в училище</w:t>
            </w:r>
            <w:r w:rsidRPr="005266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проведении проверок по вопросам</w:t>
            </w:r>
            <w:proofErr w:type="gramEnd"/>
            <w:r w:rsidRPr="005266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2693" w:type="dxa"/>
          </w:tcPr>
          <w:p w:rsidR="00042551" w:rsidRDefault="0047614B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А.Г. </w:t>
            </w:r>
            <w:proofErr w:type="spellStart"/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</w:p>
          <w:p w:rsidR="00042551" w:rsidRDefault="00042551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  <w:p w:rsidR="00F37228" w:rsidRPr="00CB168F" w:rsidRDefault="00F37228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8C534C" w:rsidRPr="008C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525" w:type="dxa"/>
          </w:tcPr>
          <w:p w:rsidR="00042551" w:rsidRPr="00CB168F" w:rsidRDefault="00042551" w:rsidP="00785F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2551" w:rsidRPr="00CB168F" w:rsidTr="00CB168F">
        <w:tc>
          <w:tcPr>
            <w:tcW w:w="817" w:type="dxa"/>
          </w:tcPr>
          <w:p w:rsidR="00042551" w:rsidRPr="00CB168F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536" w:type="dxa"/>
          </w:tcPr>
          <w:p w:rsidR="00042551" w:rsidRPr="00613515" w:rsidRDefault="00042551" w:rsidP="00785F13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ьзованием движимого и недвижимого имущества в строгом соответствии с уставными целями деятельно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2551" w:rsidRDefault="0047614B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А.Г. </w:t>
            </w:r>
            <w:proofErr w:type="spellStart"/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</w:p>
          <w:p w:rsidR="00042551" w:rsidRDefault="00042551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  <w:p w:rsidR="00F37228" w:rsidRPr="00CB168F" w:rsidRDefault="00F37228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8C534C" w:rsidRPr="008C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525" w:type="dxa"/>
          </w:tcPr>
          <w:p w:rsidR="00042551" w:rsidRPr="00CB168F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536" w:type="dxa"/>
          </w:tcPr>
          <w:p w:rsidR="00C7095E" w:rsidRPr="00613515" w:rsidRDefault="00C7095E" w:rsidP="002A620B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</w:t>
            </w:r>
            <w:proofErr w:type="gramStart"/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>контр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я за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ьзованием средств </w:t>
            </w:r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>бюджета, имущества, финан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во-хозяйственной деятельностью училища</w:t>
            </w:r>
            <w:r w:rsidR="002A62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в том числе </w:t>
            </w:r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>законности формирования и ра</w:t>
            </w:r>
            <w:r w:rsidR="002A620B">
              <w:rPr>
                <w:rFonts w:ascii="Times New Roman" w:hAnsi="Times New Roman"/>
                <w:color w:val="auto"/>
                <w:sz w:val="24"/>
                <w:szCs w:val="24"/>
              </w:rPr>
              <w:t>сходования внебюджетных средств.</w:t>
            </w:r>
          </w:p>
        </w:tc>
        <w:tc>
          <w:tcPr>
            <w:tcW w:w="2693" w:type="dxa"/>
          </w:tcPr>
          <w:p w:rsidR="00C7095E" w:rsidRPr="00CB168F" w:rsidRDefault="0047614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А.Г. </w:t>
            </w:r>
            <w:proofErr w:type="spellStart"/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785F13">
        <w:tc>
          <w:tcPr>
            <w:tcW w:w="9571" w:type="dxa"/>
            <w:gridSpan w:val="4"/>
          </w:tcPr>
          <w:p w:rsidR="00C7095E" w:rsidRPr="00A70A32" w:rsidRDefault="002A620B" w:rsidP="00A70A3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  <w:r w:rsidR="00C7095E" w:rsidRPr="00A70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е прав граждан на доступность к информации о системе образования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:rsidR="00C7095E" w:rsidRPr="00710E9A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="002A620B"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прямых телефонных линий с руководством училищ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</w:t>
            </w:r>
            <w:r w:rsidRPr="0071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училища</w:t>
            </w:r>
            <w:r w:rsidR="00042551" w:rsidRPr="0071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Pr="00710E9A" w:rsidRDefault="00710E9A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брова С.С., </w:t>
            </w:r>
            <w:r w:rsidR="00C7095E"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 w:rsidR="00C7095E" w:rsidRPr="00710E9A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="00C7095E"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95E" w:rsidRDefault="00C7095E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E03EC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ой работе </w:t>
            </w:r>
            <w:proofErr w:type="spellStart"/>
            <w:r w:rsidR="0047614B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="0047614B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710E9A" w:rsidRPr="00710E9A" w:rsidRDefault="00710E9A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</w:tcPr>
          <w:p w:rsidR="00C7095E" w:rsidRPr="000E6992" w:rsidRDefault="00C7095E" w:rsidP="002C53F9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69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и проведение разъяснительной работы в учебных группах и на родительских собраниях по информированию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r w:rsidRPr="000E69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х родителей (зако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ей) о системе мер борьбы</w:t>
            </w:r>
            <w:r w:rsidRPr="000E69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коррупцией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просам профилактики коррупционных и других асоциальных проявлений</w:t>
            </w:r>
            <w:r w:rsidR="0004255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C7095E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7095E" w:rsidRDefault="00C7095E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п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37228" w:rsidRPr="00CB168F" w:rsidRDefault="004E03EC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 w:rsidR="0047614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25" w:type="dxa"/>
          </w:tcPr>
          <w:p w:rsidR="00C7095E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C7095E" w:rsidRPr="00CB168F" w:rsidRDefault="00C7095E" w:rsidP="00EE70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просов среди студентов и родителе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деятельности («Удовлетворенность потребителей услуг качеством образования»)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Pr="00CB168F" w:rsidRDefault="004E03EC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 </w:t>
            </w:r>
            <w:proofErr w:type="spellStart"/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 w:rsidR="0047614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25" w:type="dxa"/>
          </w:tcPr>
          <w:p w:rsidR="00C7095E" w:rsidRPr="00CB168F" w:rsidRDefault="00C7095E" w:rsidP="00785F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ов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7095E" w:rsidRPr="00FE62E0" w:rsidRDefault="00C7095E" w:rsidP="001A6FE4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2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FE62E0">
              <w:rPr>
                <w:rFonts w:ascii="Times New Roman" w:hAnsi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FE62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среднем профессиональном образовании.</w:t>
            </w:r>
          </w:p>
        </w:tc>
        <w:tc>
          <w:tcPr>
            <w:tcW w:w="2693" w:type="dxa"/>
          </w:tcPr>
          <w:p w:rsidR="00C7095E" w:rsidRDefault="00C7095E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E9A" w:rsidRDefault="00710E9A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Кузьмина Ю.Ю.</w:t>
            </w:r>
          </w:p>
          <w:p w:rsidR="00C7095E" w:rsidRPr="00CB168F" w:rsidRDefault="00C7095E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536" w:type="dxa"/>
          </w:tcPr>
          <w:p w:rsidR="00C7095E" w:rsidRPr="00172738" w:rsidRDefault="00C7095E" w:rsidP="001A6FE4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738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е граждан об их правах</w:t>
            </w:r>
            <w:r w:rsidRPr="001727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олучение образования</w:t>
            </w:r>
            <w:r w:rsidR="00EE70F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C7095E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37228" w:rsidRDefault="0047614B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ший лаборант Ермак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614B" w:rsidRDefault="004E03EC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 w:rsidR="0047614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10E9A" w:rsidRPr="00CB168F" w:rsidRDefault="00710E9A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п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25" w:type="dxa"/>
          </w:tcPr>
          <w:p w:rsidR="00C7095E" w:rsidRPr="00CB168F" w:rsidRDefault="00C7095E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536" w:type="dxa"/>
          </w:tcPr>
          <w:p w:rsidR="00EE70F2" w:rsidRPr="00CB168F" w:rsidRDefault="00EE70F2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стоянно-действующей рубрики «Противодействие 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и» на официальном сайте училища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70F2" w:rsidRPr="00CB168F" w:rsidRDefault="004E03EC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 w:rsidR="0047614B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r w:rsidR="00710E9A"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10E9A"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</w:tc>
        <w:tc>
          <w:tcPr>
            <w:tcW w:w="1525" w:type="dxa"/>
          </w:tcPr>
          <w:p w:rsidR="00EE70F2" w:rsidRDefault="00EE70F2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4536" w:type="dxa"/>
          </w:tcPr>
          <w:p w:rsidR="00EE70F2" w:rsidRPr="00172738" w:rsidRDefault="00EE70F2" w:rsidP="001A6FE4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</w:t>
            </w:r>
            <w:r w:rsidRPr="001727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недопущением фактов неправомерного взимания денежных сре</w:t>
            </w:r>
            <w:proofErr w:type="gramStart"/>
            <w:r w:rsidRPr="00172738">
              <w:rPr>
                <w:rFonts w:ascii="Times New Roman" w:hAnsi="Times New Roman"/>
                <w:color w:val="auto"/>
                <w:sz w:val="24"/>
                <w:szCs w:val="24"/>
              </w:rPr>
              <w:t>дств с р</w:t>
            </w:r>
            <w:proofErr w:type="gramEnd"/>
            <w:r w:rsidRPr="001727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дителей (законных представителей)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илище.</w:t>
            </w:r>
          </w:p>
        </w:tc>
        <w:tc>
          <w:tcPr>
            <w:tcW w:w="2693" w:type="dxa"/>
          </w:tcPr>
          <w:p w:rsidR="00EE70F2" w:rsidRDefault="00EE70F2" w:rsidP="00172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п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37228" w:rsidRDefault="0047614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А.Г. </w:t>
            </w:r>
            <w:proofErr w:type="spellStart"/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E9A" w:rsidRPr="00CB168F" w:rsidRDefault="0047614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ший лаборант Ермакова Е.А.</w:t>
            </w:r>
          </w:p>
        </w:tc>
        <w:tc>
          <w:tcPr>
            <w:tcW w:w="1525" w:type="dxa"/>
          </w:tcPr>
          <w:p w:rsidR="00EE70F2" w:rsidRPr="00CB168F" w:rsidRDefault="00EE70F2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ю предоставления и расходования безвозмездной (спонсорской, благотворительной) помощи в училище.</w:t>
            </w:r>
          </w:p>
        </w:tc>
        <w:tc>
          <w:tcPr>
            <w:tcW w:w="2693" w:type="dxa"/>
          </w:tcPr>
          <w:p w:rsidR="002C4E23" w:rsidRDefault="002C4E23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EE70F2" w:rsidRPr="00CB168F" w:rsidRDefault="0047614B" w:rsidP="004761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А.Г. </w:t>
            </w:r>
            <w:proofErr w:type="spellStart"/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</w:p>
        </w:tc>
        <w:tc>
          <w:tcPr>
            <w:tcW w:w="1525" w:type="dxa"/>
          </w:tcPr>
          <w:p w:rsidR="00EE70F2" w:rsidRPr="00CB168F" w:rsidRDefault="00EE70F2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1A6FE4">
        <w:tc>
          <w:tcPr>
            <w:tcW w:w="9571" w:type="dxa"/>
            <w:gridSpan w:val="4"/>
          </w:tcPr>
          <w:p w:rsidR="00EE70F2" w:rsidRPr="009101C1" w:rsidRDefault="00EE70F2" w:rsidP="009101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 Совершенствование деятельности администрации</w:t>
            </w:r>
          </w:p>
        </w:tc>
      </w:tr>
      <w:tr w:rsidR="00EE70F2" w:rsidRPr="00CB168F" w:rsidTr="004E03EC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536" w:type="dxa"/>
          </w:tcPr>
          <w:p w:rsidR="00EE70F2" w:rsidRPr="009101C1" w:rsidRDefault="00EE70F2" w:rsidP="001A6FE4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01C1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блюдения порядка осуществления административных процедур по приему и рассмотрению обращений граждан. Рассмотрение в уста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ленные сроки обращений граждан</w:t>
            </w:r>
            <w:r w:rsidR="0004255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C4E23" w:rsidRDefault="004E03EC" w:rsidP="004E03EC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персоналом</w:t>
            </w:r>
            <w:r w:rsidR="002C4E23" w:rsidRPr="002C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E23" w:rsidRPr="002C4E23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="002C4E2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E70F2" w:rsidRPr="002C4E23" w:rsidRDefault="00EE70F2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F2" w:rsidRPr="00CB168F" w:rsidRDefault="00EE70F2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70F2" w:rsidRPr="00CB168F" w:rsidRDefault="00EE70F2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94771" w:rsidRPr="00CB168F" w:rsidTr="004E03EC">
        <w:tc>
          <w:tcPr>
            <w:tcW w:w="817" w:type="dxa"/>
          </w:tcPr>
          <w:p w:rsidR="00D94771" w:rsidRDefault="00D9477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536" w:type="dxa"/>
          </w:tcPr>
          <w:p w:rsidR="00D94771" w:rsidRPr="00CB168F" w:rsidRDefault="00D9477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алоб и обращений граждан, поступающих через системы общего пользования (почтовый, электронный адреса, телефон) на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действия) работников училища с точки зрения наличия сведений о фактах коррупции и организации их проверки.</w:t>
            </w:r>
          </w:p>
        </w:tc>
        <w:tc>
          <w:tcPr>
            <w:tcW w:w="2693" w:type="dxa"/>
          </w:tcPr>
          <w:p w:rsidR="002C4E23" w:rsidRDefault="002C4E23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Боброва С.С.</w:t>
            </w:r>
          </w:p>
          <w:p w:rsidR="00D94771" w:rsidRDefault="004E03EC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персоналом </w:t>
            </w:r>
            <w:proofErr w:type="spellStart"/>
            <w:r w:rsidRPr="004E03EC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E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</w:t>
            </w:r>
          </w:p>
          <w:p w:rsidR="00D94771" w:rsidRPr="00CB168F" w:rsidRDefault="00D94771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4771" w:rsidRPr="00CB168F" w:rsidRDefault="00D94771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</w:tr>
      <w:tr w:rsidR="00EE70F2" w:rsidRPr="00CB168F" w:rsidTr="004E03EC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и обучающихся о возможности их обращения к администрации училища с вопросами формирования положительного имиджа училища и заявлениями о несоблюдении норм профессиональной этики работниками училища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70F2" w:rsidRDefault="0047614B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10E9A" w:rsidRDefault="00710E9A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EE70F2" w:rsidRPr="00CB168F" w:rsidRDefault="00EE70F2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п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25" w:type="dxa"/>
          </w:tcPr>
          <w:p w:rsidR="00EE70F2" w:rsidRPr="00CB168F" w:rsidRDefault="00EE70F2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4E03EC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Плана мероприятий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илище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70F2" w:rsidRPr="00CB168F" w:rsidRDefault="00710E9A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</w:tc>
        <w:tc>
          <w:tcPr>
            <w:tcW w:w="1525" w:type="dxa"/>
          </w:tcPr>
          <w:p w:rsidR="00EE70F2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70F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042551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51" w:rsidRPr="00CB168F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F2" w:rsidRPr="00CB168F" w:rsidTr="007733B1">
        <w:tc>
          <w:tcPr>
            <w:tcW w:w="9571" w:type="dxa"/>
            <w:gridSpan w:val="4"/>
          </w:tcPr>
          <w:p w:rsidR="00EE70F2" w:rsidRPr="00787324" w:rsidRDefault="000865AE" w:rsidP="0078732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  <w:r w:rsidR="00EE7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повышению профессионального уровня педагогических кадров и правовому просвещению всех участников образовательного процесса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0865A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536" w:type="dxa"/>
          </w:tcPr>
          <w:p w:rsidR="00EE70F2" w:rsidRPr="00787324" w:rsidRDefault="00EE70F2" w:rsidP="0047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зучению правовых и морально-этических аспектов управленческой деятельности в целях повышения правовой культуры, формирования антикорруп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ировоззрения в коллективе училища</w:t>
            </w:r>
            <w:r w:rsidRPr="00787324">
              <w:rPr>
                <w:rFonts w:ascii="Times New Roman" w:hAnsi="Times New Roman" w:cs="Times New Roman"/>
                <w:sz w:val="24"/>
                <w:szCs w:val="24"/>
              </w:rPr>
              <w:t xml:space="preserve"> и нетерпимости к коррупционным проявлениям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C4E23" w:rsidRDefault="002C4E23" w:rsidP="002C4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  <w:p w:rsidR="00EE70F2" w:rsidRDefault="0047614B" w:rsidP="007873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0865A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0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</w:tcPr>
          <w:p w:rsidR="00EE70F2" w:rsidRDefault="00EE70F2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в училище:</w:t>
            </w:r>
          </w:p>
          <w:p w:rsidR="00EE70F2" w:rsidRPr="000865AE" w:rsidRDefault="00EE70F2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в учебные дисциплины тем антикоррупционной направленности, раскрывающие особенности проявления коррупции в различных сферах жизнедеятельности, а также способствующие формированию у студентов антикоррупционного мировоззрения в соответствии с правовыми и морально-этическими нормами (история, общест</w:t>
            </w:r>
            <w:r w:rsidR="000865AE">
              <w:rPr>
                <w:rFonts w:ascii="Times New Roman" w:hAnsi="Times New Roman" w:cs="Times New Roman"/>
                <w:sz w:val="24"/>
                <w:szCs w:val="24"/>
              </w:rPr>
              <w:t>вознание, обще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70F2" w:rsidRPr="000865AE" w:rsidRDefault="00EE70F2" w:rsidP="004761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порядка проведения экзаменов, дифференцированных зачетов, зачетов, ликвидацией задолженности в целях установления фактов и проверки сведений о наруш</w:t>
            </w:r>
            <w:r w:rsidR="000865AE">
              <w:rPr>
                <w:rFonts w:ascii="Times New Roman" w:hAnsi="Times New Roman"/>
                <w:sz w:val="24"/>
                <w:szCs w:val="24"/>
              </w:rPr>
              <w:t>ениях образовательного процесса.</w:t>
            </w:r>
          </w:p>
        </w:tc>
        <w:tc>
          <w:tcPr>
            <w:tcW w:w="2693" w:type="dxa"/>
          </w:tcPr>
          <w:p w:rsidR="00EE70F2" w:rsidRDefault="00EE70F2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E70F2" w:rsidRDefault="004E03EC" w:rsidP="002C4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F23553"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 w:rsidR="00F2355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C4E23" w:rsidRDefault="002C4E23" w:rsidP="002C4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п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2C4E23" w:rsidRPr="00CB168F" w:rsidRDefault="002C4E23" w:rsidP="002C4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0865A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0F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туденческого совета училища по вопросам противодействия коррупции в училище с целью воспитания правового и гражданского сознания, получения навыков повед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ом правовом 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антикоррупционного поведения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70F2" w:rsidRDefault="004E03EC" w:rsidP="001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 </w:t>
            </w:r>
            <w:proofErr w:type="spellStart"/>
            <w:r w:rsidR="00F23553"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 w:rsidR="00F2355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0865A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0F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9 декабря (Международный день борьбы с коррупцией) различных мероприятий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E70F2" w:rsidRPr="00CB168F" w:rsidRDefault="004E03EC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F23553">
              <w:rPr>
                <w:rFonts w:ascii="Times New Roman" w:hAnsi="Times New Roman" w:cs="Times New Roman"/>
                <w:sz w:val="24"/>
                <w:szCs w:val="24"/>
              </w:rPr>
              <w:t>Арлакова</w:t>
            </w:r>
            <w:proofErr w:type="spellEnd"/>
            <w:r w:rsidR="00F2355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25" w:type="dxa"/>
          </w:tcPr>
          <w:p w:rsidR="00EE70F2" w:rsidRPr="00CB168F" w:rsidRDefault="00EE70F2" w:rsidP="00F235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</w:t>
            </w:r>
            <w:r w:rsidR="00F23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26DF5" w:rsidRPr="00B26DF5" w:rsidRDefault="00B26DF5" w:rsidP="002F26B8">
      <w:pPr>
        <w:pStyle w:val="a3"/>
        <w:tabs>
          <w:tab w:val="left" w:pos="51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B8">
        <w:rPr>
          <w:rFonts w:ascii="Times New Roman" w:hAnsi="Times New Roman" w:cs="Times New Roman"/>
          <w:b/>
          <w:sz w:val="28"/>
          <w:szCs w:val="28"/>
        </w:rPr>
        <w:tab/>
      </w:r>
    </w:p>
    <w:p w:rsidR="002F4B53" w:rsidRPr="002F4B53" w:rsidRDefault="002F4B53" w:rsidP="00F3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B53" w:rsidRPr="002F4B53" w:rsidSect="009943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2C" w:rsidRDefault="00720A2C" w:rsidP="00FB7BD8">
      <w:pPr>
        <w:spacing w:after="0" w:line="240" w:lineRule="auto"/>
      </w:pPr>
      <w:r>
        <w:separator/>
      </w:r>
    </w:p>
  </w:endnote>
  <w:endnote w:type="continuationSeparator" w:id="0">
    <w:p w:rsidR="00720A2C" w:rsidRDefault="00720A2C" w:rsidP="00FB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83719"/>
    </w:sdtPr>
    <w:sdtEndPr/>
    <w:sdtContent>
      <w:p w:rsidR="00710E9A" w:rsidRDefault="00710E9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E9A" w:rsidRDefault="00710E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2C" w:rsidRDefault="00720A2C" w:rsidP="00FB7BD8">
      <w:pPr>
        <w:spacing w:after="0" w:line="240" w:lineRule="auto"/>
      </w:pPr>
      <w:r>
        <w:separator/>
      </w:r>
    </w:p>
  </w:footnote>
  <w:footnote w:type="continuationSeparator" w:id="0">
    <w:p w:rsidR="00720A2C" w:rsidRDefault="00720A2C" w:rsidP="00FB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0E"/>
    <w:multiLevelType w:val="hybridMultilevel"/>
    <w:tmpl w:val="B4EA1BB6"/>
    <w:lvl w:ilvl="0" w:tplc="2656F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79355C"/>
    <w:multiLevelType w:val="hybridMultilevel"/>
    <w:tmpl w:val="FB2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336D"/>
    <w:multiLevelType w:val="multilevel"/>
    <w:tmpl w:val="F82E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1B"/>
    <w:rsid w:val="000147B3"/>
    <w:rsid w:val="000174C0"/>
    <w:rsid w:val="00042551"/>
    <w:rsid w:val="00066666"/>
    <w:rsid w:val="000865AE"/>
    <w:rsid w:val="000D36D7"/>
    <w:rsid w:val="000E6992"/>
    <w:rsid w:val="00164128"/>
    <w:rsid w:val="0016501B"/>
    <w:rsid w:val="00172738"/>
    <w:rsid w:val="001813E7"/>
    <w:rsid w:val="001A6FE4"/>
    <w:rsid w:val="001A7B14"/>
    <w:rsid w:val="001E6B3A"/>
    <w:rsid w:val="002209CA"/>
    <w:rsid w:val="0024050C"/>
    <w:rsid w:val="00270FEF"/>
    <w:rsid w:val="00277EDD"/>
    <w:rsid w:val="002A620B"/>
    <w:rsid w:val="002C4E23"/>
    <w:rsid w:val="002C53F9"/>
    <w:rsid w:val="002F26B8"/>
    <w:rsid w:val="002F4B53"/>
    <w:rsid w:val="0047614B"/>
    <w:rsid w:val="004E03EC"/>
    <w:rsid w:val="00500CD9"/>
    <w:rsid w:val="00526611"/>
    <w:rsid w:val="005549B9"/>
    <w:rsid w:val="00601A6C"/>
    <w:rsid w:val="00613515"/>
    <w:rsid w:val="00653B34"/>
    <w:rsid w:val="007062EA"/>
    <w:rsid w:val="00710E9A"/>
    <w:rsid w:val="00716495"/>
    <w:rsid w:val="00720A2C"/>
    <w:rsid w:val="00772CC0"/>
    <w:rsid w:val="007733B1"/>
    <w:rsid w:val="00785F13"/>
    <w:rsid w:val="00787324"/>
    <w:rsid w:val="007C3CF9"/>
    <w:rsid w:val="007E2B05"/>
    <w:rsid w:val="008516C7"/>
    <w:rsid w:val="008C02E6"/>
    <w:rsid w:val="008C534C"/>
    <w:rsid w:val="008F01C2"/>
    <w:rsid w:val="008F0D05"/>
    <w:rsid w:val="009101C1"/>
    <w:rsid w:val="009943CE"/>
    <w:rsid w:val="009A4EF9"/>
    <w:rsid w:val="009E1534"/>
    <w:rsid w:val="00A04014"/>
    <w:rsid w:val="00A21F24"/>
    <w:rsid w:val="00A33004"/>
    <w:rsid w:val="00A70A32"/>
    <w:rsid w:val="00A92638"/>
    <w:rsid w:val="00A94CDA"/>
    <w:rsid w:val="00AF18EC"/>
    <w:rsid w:val="00B26DF5"/>
    <w:rsid w:val="00BA1E9B"/>
    <w:rsid w:val="00C33B33"/>
    <w:rsid w:val="00C7095E"/>
    <w:rsid w:val="00CB168F"/>
    <w:rsid w:val="00CB329D"/>
    <w:rsid w:val="00CD3485"/>
    <w:rsid w:val="00D13443"/>
    <w:rsid w:val="00D94771"/>
    <w:rsid w:val="00DA102B"/>
    <w:rsid w:val="00E00C28"/>
    <w:rsid w:val="00E146F8"/>
    <w:rsid w:val="00EE70F2"/>
    <w:rsid w:val="00F23553"/>
    <w:rsid w:val="00F37228"/>
    <w:rsid w:val="00F71CAA"/>
    <w:rsid w:val="00FB7BD8"/>
    <w:rsid w:val="00FC7C1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7BD8"/>
  </w:style>
  <w:style w:type="paragraph" w:styleId="a6">
    <w:name w:val="footer"/>
    <w:basedOn w:val="a"/>
    <w:link w:val="a7"/>
    <w:uiPriority w:val="99"/>
    <w:unhideWhenUsed/>
    <w:rsid w:val="00F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BD8"/>
  </w:style>
  <w:style w:type="table" w:styleId="a8">
    <w:name w:val="Table Grid"/>
    <w:basedOn w:val="a1"/>
    <w:uiPriority w:val="59"/>
    <w:rsid w:val="00B2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48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0147B3"/>
    <w:pPr>
      <w:shd w:val="clear" w:color="auto" w:fill="FFFFFF"/>
      <w:spacing w:after="0" w:line="240" w:lineRule="atLeast"/>
      <w:jc w:val="both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147B3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7BD8"/>
  </w:style>
  <w:style w:type="paragraph" w:styleId="a6">
    <w:name w:val="footer"/>
    <w:basedOn w:val="a"/>
    <w:link w:val="a7"/>
    <w:uiPriority w:val="99"/>
    <w:unhideWhenUsed/>
    <w:rsid w:val="00F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BD8"/>
  </w:style>
  <w:style w:type="table" w:styleId="a8">
    <w:name w:val="Table Grid"/>
    <w:basedOn w:val="a1"/>
    <w:uiPriority w:val="59"/>
    <w:rsid w:val="00B2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48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0147B3"/>
    <w:pPr>
      <w:shd w:val="clear" w:color="auto" w:fill="FFFFFF"/>
      <w:spacing w:after="0" w:line="240" w:lineRule="atLeast"/>
      <w:jc w:val="both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147B3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9B78-933E-48AC-ABD9-F15A362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геньевна</dc:creator>
  <cp:lastModifiedBy>1</cp:lastModifiedBy>
  <cp:revision>5</cp:revision>
  <cp:lastPrinted>2016-07-04T09:53:00Z</cp:lastPrinted>
  <dcterms:created xsi:type="dcterms:W3CDTF">2018-02-11T10:07:00Z</dcterms:created>
  <dcterms:modified xsi:type="dcterms:W3CDTF">2018-02-12T05:12:00Z</dcterms:modified>
</cp:coreProperties>
</file>